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AA79B4">
        <w:rPr>
          <w:b/>
          <w:bCs/>
          <w:noProof/>
        </w:rPr>
        <w:t>8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F422F0">
        <w:t>8 m.  02</w:t>
      </w:r>
      <w:r w:rsidR="00085A57">
        <w:t xml:space="preserve">.  </w:t>
      </w:r>
      <w:r w:rsidR="00867571">
        <w:t>26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F11DFD">
        <w:t>403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C11F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ebaigta;  </w:t>
            </w:r>
            <w:r w:rsidR="00C21ECB">
              <w:rPr>
                <w:noProof/>
              </w:rPr>
              <w:t>Kirkuto g,</w:t>
            </w:r>
            <w:r w:rsidR="002A246C">
              <w:rPr>
                <w:noProof/>
              </w:rPr>
              <w:t xml:space="preserve">, </w:t>
            </w:r>
            <w:r>
              <w:rPr>
                <w:noProof/>
              </w:rPr>
              <w:t>Juodasis kelis,  Dailidž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</w:t>
            </w:r>
            <w:r w:rsidR="00D36B5F">
              <w:rPr>
                <w:noProof/>
              </w:rPr>
              <w:t>u</w:t>
            </w:r>
            <w:r w:rsidR="00ED379F">
              <w:rPr>
                <w:noProof/>
              </w:rPr>
              <w:t>valyta</w:t>
            </w:r>
            <w:r>
              <w:rPr>
                <w:noProof/>
              </w:rPr>
              <w:t xml:space="preserve"> </w:t>
            </w:r>
            <w:r w:rsidR="00616240">
              <w:rPr>
                <w:noProof/>
              </w:rPr>
              <w:t>barst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21EC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ebaigta valyti</w:t>
            </w:r>
            <w:r w:rsidR="00976447">
              <w:rPr>
                <w:noProof/>
              </w:rPr>
              <w:t xml:space="preserve">; Juodasis keli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E6DE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 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  <w:r w:rsidR="00482271">
              <w:rPr>
                <w:noProof/>
              </w:rPr>
              <w:t>Konteinerių aikštelės nuvalytos ir pabarst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</w:t>
            </w:r>
            <w:r w:rsidR="00976447">
              <w:rPr>
                <w:noProof/>
                <w:color w:val="000000"/>
              </w:rPr>
              <w:t xml:space="preserve"> ,</w:t>
            </w:r>
            <w:r w:rsidR="007C2AD5">
              <w:rPr>
                <w:noProof/>
                <w:color w:val="000000"/>
              </w:rPr>
              <w:t xml:space="preserve"> </w:t>
            </w:r>
            <w:r w:rsidR="00C21ECB">
              <w:rPr>
                <w:noProof/>
                <w:color w:val="000000"/>
              </w:rPr>
              <w:t>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D36B5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stojimo aikštelė</w:t>
            </w:r>
            <w:r w:rsidR="000D289D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nuvalytos ir pabarstytos</w:t>
            </w:r>
            <w:r w:rsidR="00312193">
              <w:rPr>
                <w:noProof/>
                <w:color w:val="000000"/>
              </w:rPr>
              <w:t>.</w:t>
            </w:r>
            <w:r w:rsidR="00482271">
              <w:rPr>
                <w:noProof/>
                <w:color w:val="000000"/>
              </w:rPr>
              <w:t xml:space="preserve"> Dviračių takai nuvalyti ir pabarstyti.</w:t>
            </w:r>
            <w:r w:rsidR="00EB3648">
              <w:rPr>
                <w:noProof/>
                <w:color w:val="000000"/>
              </w:rPr>
              <w:t xml:space="preserve">Vietomis barstomi  </w:t>
            </w:r>
            <w:r w:rsidR="00482271">
              <w:rPr>
                <w:noProof/>
                <w:color w:val="000000"/>
              </w:rPr>
              <w:t>Pėsčiūjų perėjos</w:t>
            </w:r>
            <w:r w:rsidR="009E6916">
              <w:rPr>
                <w:noProof/>
                <w:color w:val="000000"/>
              </w:rPr>
              <w:t xml:space="preserve"> ir jų laipta nuvalyta</w:t>
            </w:r>
            <w:r w:rsidR="00482271">
              <w:rPr>
                <w:noProof/>
                <w:color w:val="000000"/>
              </w:rPr>
              <w:t xml:space="preserve"> ir </w:t>
            </w:r>
            <w:r w:rsidR="009E6916">
              <w:rPr>
                <w:noProof/>
                <w:color w:val="000000"/>
              </w:rPr>
              <w:t>pabarstyta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0326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3648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FB2B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2A12-C476-40E8-B166-E084CC5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2-26T09:12:00Z</dcterms:modified>
  <cp:revision>154</cp:revision>
</cp:coreProperties>
</file>